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8550"/>
      </w:tblGrid>
      <w:tr w:rsidR="00A55656" w14:paraId="3596E95B" w14:textId="77777777" w:rsidTr="00120BA3">
        <w:trPr>
          <w:trHeight w:val="273"/>
        </w:trPr>
        <w:tc>
          <w:tcPr>
            <w:tcW w:w="102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1639B" w14:textId="77777777" w:rsidR="00A55656" w:rsidRDefault="00A55656" w:rsidP="00C719C9">
            <w:pPr>
              <w:spacing w:line="400" w:lineRule="exact"/>
              <w:ind w:firstLineChars="300" w:firstLine="843"/>
            </w:pPr>
            <w:r w:rsidRPr="00C719C9">
              <w:rPr>
                <w:rFonts w:ascii="ＭＳ Ｐゴシック" w:eastAsia="ＭＳ Ｐゴシック" w:hAnsi="ＭＳ Ｐゴシック" w:hint="eastAsia"/>
                <w:b/>
                <w:sz w:val="28"/>
              </w:rPr>
              <w:t>植村直己記念スポーツ公園施設使用許可申請書</w:t>
            </w:r>
            <w:r w:rsidR="00C719C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許可番号</w:t>
            </w:r>
          </w:p>
        </w:tc>
      </w:tr>
      <w:tr w:rsidR="00A55656" w14:paraId="646A19B3" w14:textId="77777777" w:rsidTr="00120BA3">
        <w:trPr>
          <w:trHeight w:val="1365"/>
        </w:trPr>
        <w:tc>
          <w:tcPr>
            <w:tcW w:w="102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831CCD" w14:textId="77777777" w:rsidR="00A55656" w:rsidRDefault="00B52D72" w:rsidP="00A973AA">
            <w:pPr>
              <w:spacing w:line="240" w:lineRule="atLeast"/>
              <w:ind w:rightChars="362" w:right="760"/>
              <w:jc w:val="right"/>
            </w:pPr>
            <w:r>
              <w:rPr>
                <w:rFonts w:hint="eastAsia"/>
              </w:rPr>
              <w:t xml:space="preserve">年　　</w:t>
            </w:r>
            <w:r w:rsidR="00A973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973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35F4CF06" w14:textId="77777777" w:rsidR="00A55656" w:rsidRDefault="00A55656" w:rsidP="00120BA3">
            <w:pPr>
              <w:spacing w:line="240" w:lineRule="atLeast"/>
              <w:ind w:firstLineChars="100" w:firstLine="210"/>
            </w:pPr>
            <w:r>
              <w:rPr>
                <w:rFonts w:hint="eastAsia"/>
              </w:rPr>
              <w:t>特定非営利活動法人コミュニティ日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様</w:t>
            </w:r>
          </w:p>
          <w:p w14:paraId="0BB6D80C" w14:textId="77777777" w:rsidR="00A55656" w:rsidRDefault="00A55656" w:rsidP="00120BA3">
            <w:pPr>
              <w:spacing w:line="240" w:lineRule="atLeast"/>
              <w:ind w:firstLineChars="2100" w:firstLine="4410"/>
            </w:pPr>
            <w:r>
              <w:rPr>
                <w:rFonts w:hint="eastAsia"/>
              </w:rPr>
              <w:t xml:space="preserve">申請者　</w:t>
            </w:r>
            <w:r w:rsidRPr="00A55656">
              <w:rPr>
                <w:rFonts w:hint="eastAsia"/>
                <w:u w:val="single"/>
              </w:rPr>
              <w:t xml:space="preserve">住　所　　　　　　　　　</w:t>
            </w:r>
            <w:r w:rsidR="0007556D">
              <w:rPr>
                <w:rFonts w:hint="eastAsia"/>
                <w:u w:val="single"/>
              </w:rPr>
              <w:t xml:space="preserve">　　　　</w:t>
            </w:r>
            <w:r w:rsidRPr="00A55656">
              <w:rPr>
                <w:rFonts w:hint="eastAsia"/>
                <w:u w:val="single"/>
              </w:rPr>
              <w:t xml:space="preserve">　　　　　　</w:t>
            </w:r>
          </w:p>
          <w:p w14:paraId="008B070D" w14:textId="77777777" w:rsidR="00A55656" w:rsidRPr="00A55656" w:rsidRDefault="00A55656" w:rsidP="00D369B1">
            <w:pPr>
              <w:spacing w:line="24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07556D">
              <w:rPr>
                <w:rFonts w:hint="eastAsia"/>
              </w:rPr>
              <w:t xml:space="preserve">　　　　　　　　　　　　　　　　　</w:t>
            </w:r>
            <w:r w:rsidR="00120BA3">
              <w:rPr>
                <w:rFonts w:hint="eastAsia"/>
              </w:rPr>
              <w:t xml:space="preserve">　</w:t>
            </w:r>
            <w:r w:rsidR="0007556D">
              <w:rPr>
                <w:rFonts w:hint="eastAsia"/>
              </w:rPr>
              <w:t xml:space="preserve">　　　</w:t>
            </w:r>
            <w:r w:rsidRPr="00A55656">
              <w:rPr>
                <w:rFonts w:hint="eastAsia"/>
                <w:u w:val="single"/>
              </w:rPr>
              <w:t xml:space="preserve">氏　名　</w:t>
            </w:r>
            <w:r w:rsidR="0007556D">
              <w:rPr>
                <w:rFonts w:hint="eastAsia"/>
                <w:u w:val="single"/>
              </w:rPr>
              <w:t xml:space="preserve">　　　</w:t>
            </w:r>
            <w:r w:rsidRPr="00A55656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709A2429" w14:textId="77777777" w:rsidR="00A55656" w:rsidRPr="00A55656" w:rsidRDefault="00A55656" w:rsidP="00120BA3">
            <w:pPr>
              <w:spacing w:line="24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07556D">
              <w:rPr>
                <w:rFonts w:hint="eastAsia"/>
              </w:rPr>
              <w:t xml:space="preserve">　　　　　　　　　　　　　　　　　</w:t>
            </w:r>
            <w:r w:rsidR="00120BA3">
              <w:rPr>
                <w:rFonts w:hint="eastAsia"/>
              </w:rPr>
              <w:t xml:space="preserve">　</w:t>
            </w:r>
            <w:r w:rsidR="0007556D">
              <w:rPr>
                <w:rFonts w:hint="eastAsia"/>
              </w:rPr>
              <w:t xml:space="preserve">　　　</w:t>
            </w:r>
            <w:r w:rsidRPr="00A55656">
              <w:rPr>
                <w:rFonts w:hint="eastAsia"/>
                <w:u w:val="single"/>
              </w:rPr>
              <w:t>電話番号</w:t>
            </w:r>
            <w:r w:rsidR="0007556D">
              <w:rPr>
                <w:rFonts w:hint="eastAsia"/>
                <w:u w:val="single"/>
              </w:rPr>
              <w:t xml:space="preserve">　　　</w:t>
            </w:r>
            <w:r w:rsidRPr="00A55656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952380" w14:paraId="7B013A53" w14:textId="77777777" w:rsidTr="00120BA3">
        <w:trPr>
          <w:trHeight w:val="61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568E77B" w14:textId="77777777" w:rsidR="00952380" w:rsidRPr="00E30409" w:rsidRDefault="00952380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100"/>
                <w:kern w:val="0"/>
                <w:sz w:val="20"/>
                <w:fitText w:val="1000" w:id="1098610704"/>
              </w:rPr>
              <w:t>使用</w:t>
            </w:r>
            <w:r w:rsidRPr="000972B5">
              <w:rPr>
                <w:rFonts w:hint="eastAsia"/>
                <w:kern w:val="0"/>
                <w:sz w:val="20"/>
                <w:fitText w:val="1000" w:id="1098610704"/>
              </w:rPr>
              <w:t>者</w:t>
            </w:r>
          </w:p>
          <w:p w14:paraId="34853266" w14:textId="77777777" w:rsidR="00952380" w:rsidRPr="00E30409" w:rsidRDefault="007169CB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kern w:val="0"/>
                <w:sz w:val="20"/>
                <w:fitText w:val="1000" w:id="1098610703"/>
              </w:rPr>
              <w:t>（</w:t>
            </w:r>
            <w:r w:rsidR="00952380" w:rsidRPr="000972B5">
              <w:rPr>
                <w:rFonts w:hint="eastAsia"/>
                <w:kern w:val="0"/>
                <w:sz w:val="20"/>
                <w:fitText w:val="1000" w:id="1098610703"/>
              </w:rPr>
              <w:t>団体</w:t>
            </w:r>
            <w:r w:rsidRPr="000972B5">
              <w:rPr>
                <w:rFonts w:hint="eastAsia"/>
                <w:kern w:val="0"/>
                <w:sz w:val="20"/>
                <w:fitText w:val="1000" w:id="1098610703"/>
              </w:rPr>
              <w:t>）</w:t>
            </w:r>
            <w:r w:rsidR="00952380" w:rsidRPr="000972B5">
              <w:rPr>
                <w:rFonts w:hint="eastAsia"/>
                <w:kern w:val="0"/>
                <w:sz w:val="20"/>
                <w:fitText w:val="1000" w:id="1098610703"/>
              </w:rPr>
              <w:t>名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4EB4F4A" w14:textId="77777777" w:rsidR="00952380" w:rsidRDefault="00952380">
            <w:pPr>
              <w:widowControl/>
              <w:jc w:val="left"/>
            </w:pPr>
          </w:p>
          <w:p w14:paraId="024DBABB" w14:textId="77777777" w:rsidR="00952380" w:rsidRDefault="00952380" w:rsidP="00D369B1">
            <w:pPr>
              <w:spacing w:line="240" w:lineRule="atLeast"/>
            </w:pPr>
          </w:p>
        </w:tc>
      </w:tr>
      <w:tr w:rsidR="00952380" w14:paraId="50D4948F" w14:textId="77777777" w:rsidTr="00120BA3">
        <w:trPr>
          <w:trHeight w:val="60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79276A4D" w14:textId="77777777" w:rsidR="00952380" w:rsidRPr="00E30409" w:rsidRDefault="00952380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kern w:val="0"/>
                <w:sz w:val="20"/>
                <w:fitText w:val="1000" w:id="1098610702"/>
              </w:rPr>
              <w:t>使用の目的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8260F52" w14:textId="77777777" w:rsidR="00952380" w:rsidRDefault="00952380" w:rsidP="00952380">
            <w:pPr>
              <w:spacing w:line="240" w:lineRule="atLeast"/>
            </w:pPr>
          </w:p>
          <w:p w14:paraId="6726A6A9" w14:textId="77777777" w:rsidR="00B52D72" w:rsidRDefault="00B52D72" w:rsidP="00B52D72">
            <w:pPr>
              <w:spacing w:line="240" w:lineRule="atLeast"/>
              <w:ind w:rightChars="87" w:right="183"/>
              <w:jc w:val="right"/>
            </w:pPr>
            <w:r>
              <w:rPr>
                <w:rFonts w:hint="eastAsia"/>
              </w:rPr>
              <w:t>使用人数　　　　　人</w:t>
            </w:r>
          </w:p>
        </w:tc>
      </w:tr>
      <w:tr w:rsidR="00952380" w14:paraId="013E6968" w14:textId="77777777" w:rsidTr="00120BA3">
        <w:trPr>
          <w:trHeight w:val="79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065412C3" w14:textId="77777777" w:rsidR="00952380" w:rsidRPr="00E30409" w:rsidRDefault="00952380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701"/>
              </w:rPr>
              <w:t>使用施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701"/>
              </w:rPr>
              <w:t>設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62606A07" w14:textId="66CC541E" w:rsidR="00952380" w:rsidRDefault="00B52D72" w:rsidP="00952380">
            <w:pPr>
              <w:spacing w:line="240" w:lineRule="atLeast"/>
            </w:pPr>
            <w:r>
              <w:rPr>
                <w:rFonts w:hint="eastAsia"/>
              </w:rPr>
              <w:t>□野球場</w:t>
            </w:r>
            <w:r w:rsidR="00F17B46">
              <w:rPr>
                <w:rFonts w:hint="eastAsia"/>
              </w:rPr>
              <w:t>（</w:t>
            </w:r>
            <w:r w:rsidR="00F17B46">
              <w:rPr>
                <w:rFonts w:hint="eastAsia"/>
              </w:rPr>
              <w:t xml:space="preserve"> </w:t>
            </w:r>
            <w:r w:rsidR="00F17B46">
              <w:rPr>
                <w:rFonts w:hint="eastAsia"/>
              </w:rPr>
              <w:t>□放送室　　□本部室　　□更衣室</w:t>
            </w:r>
            <w:r w:rsidR="00F17B46">
              <w:rPr>
                <w:rFonts w:hint="eastAsia"/>
              </w:rPr>
              <w:t xml:space="preserve"> </w:t>
            </w:r>
            <w:r w:rsidR="00A53540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□多目的グラウンド</w:t>
            </w:r>
          </w:p>
          <w:p w14:paraId="27D0684F" w14:textId="517AB9CD" w:rsidR="00B52D72" w:rsidRDefault="00B52D72" w:rsidP="00952380">
            <w:pPr>
              <w:spacing w:line="240" w:lineRule="atLeast"/>
            </w:pPr>
            <w:r>
              <w:rPr>
                <w:rFonts w:hint="eastAsia"/>
              </w:rPr>
              <w:t xml:space="preserve">□テニスコート（　　）面　　</w:t>
            </w:r>
          </w:p>
        </w:tc>
      </w:tr>
      <w:tr w:rsidR="00952380" w14:paraId="621828CD" w14:textId="77777777" w:rsidTr="00120BA3">
        <w:trPr>
          <w:trHeight w:val="37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25E71ED" w14:textId="77777777" w:rsidR="00952380" w:rsidRPr="00E30409" w:rsidRDefault="00952380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700"/>
              </w:rPr>
              <w:t>附属設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700"/>
              </w:rPr>
              <w:t>備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0C458551" w14:textId="77777777" w:rsidR="00952380" w:rsidRDefault="00B52D72" w:rsidP="00952380">
            <w:pPr>
              <w:spacing w:line="240" w:lineRule="atLeast"/>
            </w:pPr>
            <w:r>
              <w:rPr>
                <w:rFonts w:hint="eastAsia"/>
              </w:rPr>
              <w:t>□拡声装置（多目的グラウンド）</w:t>
            </w:r>
          </w:p>
        </w:tc>
      </w:tr>
      <w:tr w:rsidR="00952380" w14:paraId="5604EBB7" w14:textId="77777777" w:rsidTr="00120BA3">
        <w:trPr>
          <w:trHeight w:val="67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14:paraId="53E21909" w14:textId="77777777" w:rsidR="00952380" w:rsidRPr="00E30409" w:rsidRDefault="00952380" w:rsidP="00C20028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699"/>
              </w:rPr>
              <w:t>夜間照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699"/>
              </w:rPr>
              <w:t>明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3E762EF" w14:textId="77777777" w:rsidR="00952380" w:rsidRDefault="00B52D72" w:rsidP="00D369B1">
            <w:pPr>
              <w:spacing w:line="240" w:lineRule="atLeast"/>
            </w:pPr>
            <w:r>
              <w:rPr>
                <w:rFonts w:hint="eastAsia"/>
              </w:rPr>
              <w:t xml:space="preserve">　　　時　　　分　～　　　時　　　分（　　　時間）</w:t>
            </w:r>
          </w:p>
          <w:p w14:paraId="7ECB3D8B" w14:textId="77777777" w:rsidR="00B52D72" w:rsidRDefault="00C20028" w:rsidP="00C20028">
            <w:pPr>
              <w:spacing w:line="240" w:lineRule="atLeast"/>
              <w:ind w:firstLineChars="100" w:firstLine="210"/>
            </w:pPr>
            <w:r>
              <w:rPr>
                <w:rFonts w:hint="eastAsia"/>
              </w:rPr>
              <w:t xml:space="preserve">バーコード　</w:t>
            </w:r>
            <w:r w:rsidR="00B52D72">
              <w:rPr>
                <w:rFonts w:hint="eastAsia"/>
              </w:rPr>
              <w:t>発行済　　未発行</w:t>
            </w:r>
          </w:p>
        </w:tc>
      </w:tr>
      <w:tr w:rsidR="002525ED" w14:paraId="3FBE4153" w14:textId="77777777" w:rsidTr="00120BA3">
        <w:trPr>
          <w:trHeight w:val="43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5D3ACD1" w14:textId="77777777" w:rsidR="002525ED" w:rsidRPr="00E30409" w:rsidRDefault="002525ED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697"/>
              </w:rPr>
              <w:t>使用日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697"/>
              </w:rPr>
              <w:t>時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4997F87" w14:textId="77777777" w:rsidR="002525ED" w:rsidRDefault="002525ED" w:rsidP="001E7527">
            <w:pPr>
              <w:spacing w:line="240" w:lineRule="atLeast"/>
            </w:pPr>
            <w:r>
              <w:rPr>
                <w:rFonts w:hint="eastAsia"/>
              </w:rPr>
              <w:t xml:space="preserve">　　　　　年　　　月　　　日（　　）　　　時　　　分　～　　　時　　　分</w:t>
            </w:r>
          </w:p>
        </w:tc>
      </w:tr>
      <w:tr w:rsidR="002525ED" w14:paraId="16D23868" w14:textId="77777777" w:rsidTr="00120BA3">
        <w:trPr>
          <w:trHeight w:val="99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0DCDA8F" w14:textId="77777777" w:rsidR="002525ED" w:rsidRPr="00E30409" w:rsidRDefault="002525ED" w:rsidP="00E3040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33B9456A" w14:textId="77777777" w:rsidR="002525ED" w:rsidRDefault="002525ED" w:rsidP="007169CB">
            <w:pPr>
              <w:spacing w:line="240" w:lineRule="atLeast"/>
            </w:pPr>
            <w:r>
              <w:rPr>
                <w:rFonts w:hint="eastAsia"/>
              </w:rPr>
              <w:t xml:space="preserve">　　　日（　　）、　　日（　　）、　　日（　　）、　　日（　　）、　　日（　　）</w:t>
            </w:r>
          </w:p>
          <w:p w14:paraId="65A8C674" w14:textId="77777777" w:rsidR="002525ED" w:rsidRDefault="002525ED" w:rsidP="007169CB">
            <w:pPr>
              <w:spacing w:line="240" w:lineRule="atLeast"/>
            </w:pPr>
            <w:r>
              <w:rPr>
                <w:rFonts w:hint="eastAsia"/>
              </w:rPr>
              <w:t xml:space="preserve">　　　日（　　）、　　日（　　）、　　日（　　）、　　日（　　）、　　日（　　）</w:t>
            </w:r>
          </w:p>
        </w:tc>
      </w:tr>
      <w:tr w:rsidR="00952380" w14:paraId="5AB43F97" w14:textId="77777777" w:rsidTr="00120BA3">
        <w:trPr>
          <w:trHeight w:val="697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AAAED" w14:textId="77777777" w:rsidR="00952380" w:rsidRPr="00E30409" w:rsidRDefault="00952380" w:rsidP="00E30409">
            <w:pPr>
              <w:spacing w:line="240" w:lineRule="atLeast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00"/>
                <w:kern w:val="0"/>
                <w:sz w:val="20"/>
                <w:fitText w:val="1000" w:id="1098610696"/>
              </w:rPr>
              <w:t>備</w:t>
            </w:r>
            <w:r w:rsidRPr="000972B5">
              <w:rPr>
                <w:rFonts w:hint="eastAsia"/>
                <w:kern w:val="0"/>
                <w:sz w:val="20"/>
                <w:fitText w:val="1000" w:id="1098610696"/>
              </w:rPr>
              <w:t>考</w:t>
            </w:r>
          </w:p>
        </w:tc>
        <w:tc>
          <w:tcPr>
            <w:tcW w:w="8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0C01F8" w14:textId="77777777" w:rsidR="00952380" w:rsidRDefault="00952380" w:rsidP="00D369B1">
            <w:pPr>
              <w:spacing w:line="240" w:lineRule="atLeast"/>
            </w:pPr>
          </w:p>
        </w:tc>
      </w:tr>
    </w:tbl>
    <w:p w14:paraId="4FF85C0C" w14:textId="77777777" w:rsidR="004C1B1A" w:rsidRPr="002471BE" w:rsidRDefault="002471BE" w:rsidP="00C20028">
      <w:pPr>
        <w:spacing w:line="120" w:lineRule="atLeast"/>
        <w:rPr>
          <w:sz w:val="20"/>
        </w:rPr>
      </w:pPr>
      <w:r>
        <w:rPr>
          <w:rFonts w:hint="eastAsia"/>
          <w:sz w:val="20"/>
        </w:rPr>
        <w:t>（以下は記入しないで下さい）</w:t>
      </w:r>
    </w:p>
    <w:tbl>
      <w:tblPr>
        <w:tblW w:w="1018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366"/>
        <w:gridCol w:w="1051"/>
        <w:gridCol w:w="4111"/>
        <w:gridCol w:w="1615"/>
        <w:gridCol w:w="1629"/>
      </w:tblGrid>
      <w:tr w:rsidR="00260EEE" w14:paraId="5A93BE75" w14:textId="77777777" w:rsidTr="009933BE">
        <w:trPr>
          <w:trHeight w:val="4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00A2F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E30409">
              <w:rPr>
                <w:rFonts w:hint="eastAsia"/>
                <w:sz w:val="20"/>
              </w:rPr>
              <w:t>利</w:t>
            </w:r>
          </w:p>
          <w:p w14:paraId="64C36E09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</w:p>
          <w:p w14:paraId="38613B9E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E30409">
              <w:rPr>
                <w:rFonts w:hint="eastAsia"/>
                <w:sz w:val="20"/>
              </w:rPr>
              <w:t>用</w:t>
            </w:r>
          </w:p>
          <w:p w14:paraId="0538E8E7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</w:p>
          <w:p w14:paraId="734BAAD9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E30409">
              <w:rPr>
                <w:rFonts w:hint="eastAsia"/>
                <w:sz w:val="20"/>
              </w:rPr>
              <w:t>料</w:t>
            </w:r>
          </w:p>
          <w:p w14:paraId="38E64B3B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</w:p>
          <w:p w14:paraId="75E0EEC5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E30409">
              <w:rPr>
                <w:rFonts w:hint="eastAsia"/>
                <w:sz w:val="20"/>
              </w:rPr>
              <w:t>の</w:t>
            </w:r>
          </w:p>
          <w:p w14:paraId="513501B0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</w:p>
          <w:p w14:paraId="798E9C2B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E30409">
              <w:rPr>
                <w:rFonts w:hint="eastAsia"/>
                <w:sz w:val="20"/>
              </w:rPr>
              <w:t>額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vAlign w:val="center"/>
          </w:tcPr>
          <w:p w14:paraId="6F0A18A7" w14:textId="77777777" w:rsidR="00260EEE" w:rsidRPr="00E30409" w:rsidRDefault="00260EEE" w:rsidP="000972B5">
            <w:pPr>
              <w:jc w:val="center"/>
              <w:rPr>
                <w:sz w:val="20"/>
              </w:rPr>
            </w:pPr>
            <w:r w:rsidRPr="000972B5">
              <w:rPr>
                <w:rFonts w:hint="eastAsia"/>
                <w:kern w:val="0"/>
                <w:sz w:val="20"/>
                <w:fitText w:val="1000" w:id="1098610695"/>
              </w:rPr>
              <w:t>基本利用料</w:t>
            </w:r>
          </w:p>
        </w:tc>
        <w:tc>
          <w:tcPr>
            <w:tcW w:w="5162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</w:tcPr>
          <w:p w14:paraId="7160A265" w14:textId="77777777" w:rsidR="00260EEE" w:rsidRDefault="00260EEE" w:rsidP="00EF2FC7">
            <w:pPr>
              <w:spacing w:line="240" w:lineRule="atLeast"/>
              <w:ind w:left="9"/>
            </w:pPr>
          </w:p>
        </w:tc>
        <w:tc>
          <w:tcPr>
            <w:tcW w:w="324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42F3E8" w14:textId="77777777" w:rsidR="00260EEE" w:rsidRPr="006C3527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Ａ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6EC644BD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70FE6AAA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Align w:val="center"/>
          </w:tcPr>
          <w:p w14:paraId="6B4EE5A1" w14:textId="77777777" w:rsidR="00260EEE" w:rsidRPr="00E30409" w:rsidRDefault="00C20028" w:rsidP="000972B5">
            <w:pPr>
              <w:jc w:val="center"/>
              <w:rPr>
                <w:sz w:val="20"/>
              </w:rPr>
            </w:pPr>
            <w:r w:rsidRPr="009933BE">
              <w:rPr>
                <w:rFonts w:hint="eastAsia"/>
                <w:w w:val="64"/>
                <w:kern w:val="0"/>
                <w:sz w:val="20"/>
                <w:fitText w:val="1155" w:id="1098576642"/>
              </w:rPr>
              <w:t>営利又は目的外料</w:t>
            </w:r>
            <w:r w:rsidRPr="009933BE">
              <w:rPr>
                <w:rFonts w:hint="eastAsia"/>
                <w:spacing w:val="1"/>
                <w:w w:val="64"/>
                <w:kern w:val="0"/>
                <w:sz w:val="20"/>
                <w:fitText w:val="1155" w:id="1098576642"/>
              </w:rPr>
              <w:t>金</w:t>
            </w:r>
          </w:p>
        </w:tc>
        <w:tc>
          <w:tcPr>
            <w:tcW w:w="5162" w:type="dxa"/>
            <w:gridSpan w:val="2"/>
            <w:shd w:val="clear" w:color="auto" w:fill="E7E6E6" w:themeFill="background2"/>
            <w:vAlign w:val="center"/>
          </w:tcPr>
          <w:p w14:paraId="4CCC44A7" w14:textId="77777777" w:rsidR="00260EEE" w:rsidRDefault="00C20028" w:rsidP="000972B5">
            <w:pPr>
              <w:spacing w:line="240" w:lineRule="atLeast"/>
              <w:ind w:left="9"/>
            </w:pPr>
            <w:r>
              <w:rPr>
                <w:rFonts w:hint="eastAsia"/>
              </w:rPr>
              <w:t xml:space="preserve">（　</w:t>
            </w:r>
            <w:r w:rsidRPr="00260EEE">
              <w:rPr>
                <w:rFonts w:ascii="ＭＳ Ｐゴシック" w:eastAsia="ＭＳ Ｐゴシック" w:hAnsi="ＭＳ Ｐゴシック" w:hint="eastAsia"/>
                <w:b/>
              </w:rPr>
              <w:t>Ａ</w:t>
            </w:r>
            <w:r>
              <w:rPr>
                <w:rFonts w:hint="eastAsia"/>
              </w:rPr>
              <w:t xml:space="preserve">　＋　</w:t>
            </w:r>
            <w:r w:rsidR="00F05C91">
              <w:rPr>
                <w:rFonts w:ascii="ＭＳ Ｐゴシック" w:eastAsia="ＭＳ Ｐゴシック" w:hAnsi="ＭＳ Ｐゴシック" w:hint="eastAsia"/>
                <w:b/>
              </w:rPr>
              <w:t>Ｄ</w:t>
            </w:r>
            <w:r>
              <w:rPr>
                <w:rFonts w:hint="eastAsia"/>
              </w:rPr>
              <w:t xml:space="preserve">　）　×　１０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</w:tcPr>
          <w:p w14:paraId="53729B8D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Ｂ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5F2207A9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74802AB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Align w:val="center"/>
          </w:tcPr>
          <w:p w14:paraId="309B2547" w14:textId="77777777" w:rsidR="00260EEE" w:rsidRPr="00E30409" w:rsidRDefault="00C20028" w:rsidP="000972B5">
            <w:pPr>
              <w:spacing w:line="160" w:lineRule="atLeast"/>
              <w:ind w:left="11"/>
              <w:jc w:val="center"/>
              <w:rPr>
                <w:sz w:val="20"/>
              </w:rPr>
            </w:pPr>
            <w:r w:rsidRPr="000972B5">
              <w:rPr>
                <w:rFonts w:hint="eastAsia"/>
                <w:kern w:val="0"/>
                <w:sz w:val="20"/>
                <w:fitText w:val="1000" w:id="1098610693"/>
              </w:rPr>
              <w:t>市外者料金</w:t>
            </w:r>
          </w:p>
        </w:tc>
        <w:tc>
          <w:tcPr>
            <w:tcW w:w="5162" w:type="dxa"/>
            <w:gridSpan w:val="2"/>
            <w:shd w:val="clear" w:color="auto" w:fill="E7E6E6" w:themeFill="background2"/>
            <w:vAlign w:val="center"/>
          </w:tcPr>
          <w:p w14:paraId="4AF1CF63" w14:textId="77777777" w:rsidR="00260EEE" w:rsidRDefault="00C20028" w:rsidP="000972B5">
            <w:pPr>
              <w:spacing w:line="240" w:lineRule="atLeast"/>
              <w:ind w:left="9"/>
            </w:pPr>
            <w:r>
              <w:rPr>
                <w:rFonts w:hint="eastAsia"/>
              </w:rPr>
              <w:t xml:space="preserve">（　</w:t>
            </w:r>
            <w:r w:rsidRPr="00260EEE">
              <w:rPr>
                <w:rFonts w:ascii="ＭＳ Ｐゴシック" w:eastAsia="ＭＳ Ｐゴシック" w:hAnsi="ＭＳ Ｐゴシック" w:hint="eastAsia"/>
                <w:b/>
              </w:rPr>
              <w:t>Ａ</w:t>
            </w:r>
            <w:r>
              <w:rPr>
                <w:rFonts w:hint="eastAsia"/>
              </w:rPr>
              <w:t xml:space="preserve">　＋　</w:t>
            </w:r>
            <w:r w:rsidR="00F05C91" w:rsidRPr="00C20028">
              <w:rPr>
                <w:rFonts w:ascii="ＭＳ Ｐゴシック" w:eastAsia="ＭＳ Ｐゴシック" w:hAnsi="ＭＳ Ｐゴシック" w:hint="eastAsia"/>
                <w:b/>
              </w:rPr>
              <w:t>Ｄ</w:t>
            </w:r>
            <w:r>
              <w:rPr>
                <w:rFonts w:hint="eastAsia"/>
              </w:rPr>
              <w:t xml:space="preserve">　）　×　１．５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</w:tcPr>
          <w:p w14:paraId="39ADE474" w14:textId="77777777" w:rsidR="00260EEE" w:rsidRPr="006C3527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Ｃ</w:t>
            </w:r>
            <w:r w:rsidRPr="006C3527">
              <w:rPr>
                <w:rFonts w:hint="eastAsia"/>
                <w:sz w:val="20"/>
              </w:rPr>
              <w:t xml:space="preserve">円　　　　　　</w:t>
            </w:r>
          </w:p>
        </w:tc>
      </w:tr>
      <w:tr w:rsidR="00260EEE" w14:paraId="26E411C3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378CD036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Align w:val="center"/>
          </w:tcPr>
          <w:p w14:paraId="301C7E16" w14:textId="77777777" w:rsidR="00260EEE" w:rsidRPr="00E30409" w:rsidRDefault="00C20028" w:rsidP="000972B5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694"/>
              </w:rPr>
              <w:t>延長料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694"/>
              </w:rPr>
              <w:t>金</w:t>
            </w:r>
          </w:p>
        </w:tc>
        <w:tc>
          <w:tcPr>
            <w:tcW w:w="5162" w:type="dxa"/>
            <w:gridSpan w:val="2"/>
            <w:shd w:val="clear" w:color="auto" w:fill="E7E6E6" w:themeFill="background2"/>
            <w:vAlign w:val="center"/>
          </w:tcPr>
          <w:p w14:paraId="501DDCFF" w14:textId="77777777" w:rsidR="00260EEE" w:rsidRDefault="00C20028" w:rsidP="000972B5">
            <w:pPr>
              <w:spacing w:line="240" w:lineRule="atLeast"/>
              <w:ind w:left="9"/>
            </w:pPr>
            <w:r>
              <w:rPr>
                <w:rFonts w:hint="eastAsia"/>
              </w:rPr>
              <w:t xml:space="preserve">　　　時　　　分　～　　　時　　　分</w:t>
            </w:r>
          </w:p>
        </w:tc>
        <w:tc>
          <w:tcPr>
            <w:tcW w:w="3244" w:type="dxa"/>
            <w:gridSpan w:val="2"/>
            <w:tcBorders>
              <w:right w:val="single" w:sz="12" w:space="0" w:color="auto"/>
            </w:tcBorders>
            <w:shd w:val="clear" w:color="auto" w:fill="E7E6E6" w:themeFill="background2"/>
          </w:tcPr>
          <w:p w14:paraId="24B3F5A9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Ｄ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218B821B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168A369E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4F5DF788" w14:textId="77777777" w:rsidR="00260EEE" w:rsidRPr="00E30409" w:rsidRDefault="00260EEE" w:rsidP="000972B5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3"/>
                <w:kern w:val="0"/>
                <w:sz w:val="20"/>
                <w:fitText w:val="1000" w:id="1098610692"/>
              </w:rPr>
              <w:t>附属設</w:t>
            </w:r>
            <w:r w:rsidRPr="000972B5">
              <w:rPr>
                <w:rFonts w:hint="eastAsia"/>
                <w:spacing w:val="1"/>
                <w:kern w:val="0"/>
                <w:sz w:val="20"/>
                <w:fitText w:val="1000" w:id="1098610692"/>
              </w:rPr>
              <w:t>備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EDF5B8" w14:textId="77777777" w:rsidR="00260EEE" w:rsidRDefault="00260EEE" w:rsidP="000972B5">
            <w:pPr>
              <w:spacing w:line="240" w:lineRule="atLeast"/>
              <w:ind w:left="9"/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DF88176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Ｅ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11903F94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000B116A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A7CD8C" w14:textId="77777777" w:rsidR="00260EEE" w:rsidRPr="00E30409" w:rsidRDefault="00260EEE" w:rsidP="000972B5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00"/>
                <w:kern w:val="0"/>
                <w:sz w:val="20"/>
                <w:fitText w:val="1000" w:id="1098610691"/>
              </w:rPr>
              <w:t>小</w:t>
            </w:r>
            <w:r w:rsidRPr="000972B5">
              <w:rPr>
                <w:rFonts w:hint="eastAsia"/>
                <w:kern w:val="0"/>
                <w:sz w:val="20"/>
                <w:fitText w:val="1000" w:id="1098610691"/>
              </w:rPr>
              <w:t>計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7855CFD" w14:textId="77777777" w:rsidR="00260EEE" w:rsidRDefault="00C20028" w:rsidP="000972B5">
            <w:pPr>
              <w:spacing w:line="240" w:lineRule="atLeast"/>
              <w:ind w:left="9" w:firstLineChars="100" w:firstLine="210"/>
            </w:pPr>
            <w:r>
              <w:rPr>
                <w:rFonts w:hint="eastAsia"/>
              </w:rPr>
              <w:t xml:space="preserve">（　</w:t>
            </w:r>
            <w:r w:rsidRPr="00C20028">
              <w:rPr>
                <w:rFonts w:ascii="ＭＳ Ｐゴシック" w:eastAsia="ＭＳ Ｐゴシック" w:hAnsi="ＭＳ Ｐゴシック" w:hint="eastAsia"/>
                <w:b/>
              </w:rPr>
              <w:t>Ａ</w:t>
            </w:r>
            <w:r w:rsidR="0027175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71759">
              <w:rPr>
                <w:rFonts w:hint="eastAsia"/>
              </w:rPr>
              <w:t xml:space="preserve">　</w:t>
            </w:r>
            <w:r w:rsidRPr="00C20028">
              <w:rPr>
                <w:rFonts w:ascii="ＭＳ Ｐゴシック" w:eastAsia="ＭＳ Ｐゴシック" w:hAnsi="ＭＳ Ｐゴシック" w:hint="eastAsia"/>
                <w:b/>
              </w:rPr>
              <w:t>Ｂ</w:t>
            </w:r>
            <w:r w:rsidR="00271759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71759">
              <w:rPr>
                <w:rFonts w:hint="eastAsia"/>
              </w:rPr>
              <w:t xml:space="preserve">　</w:t>
            </w:r>
            <w:r w:rsidRPr="00C20028">
              <w:rPr>
                <w:rFonts w:ascii="ＭＳ Ｐゴシック" w:eastAsia="ＭＳ Ｐゴシック" w:hAnsi="ＭＳ Ｐゴシック" w:hint="eastAsia"/>
                <w:b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hint="eastAsia"/>
              </w:rPr>
              <w:t xml:space="preserve">　＋　</w:t>
            </w:r>
            <w:r w:rsidRPr="00C20028">
              <w:rPr>
                <w:rFonts w:ascii="ＭＳ Ｐゴシック" w:eastAsia="ＭＳ Ｐゴシック" w:hAnsi="ＭＳ Ｐゴシック" w:hint="eastAsia"/>
                <w:b/>
              </w:rPr>
              <w:t>Ｄ</w:t>
            </w:r>
            <w:r>
              <w:rPr>
                <w:rFonts w:hint="eastAsia"/>
              </w:rPr>
              <w:t xml:space="preserve">　＋　</w:t>
            </w:r>
            <w:r w:rsidRPr="00C20028">
              <w:rPr>
                <w:rFonts w:ascii="ＭＳ Ｐゴシック" w:eastAsia="ＭＳ Ｐゴシック" w:hAnsi="ＭＳ Ｐゴシック" w:hint="eastAsia"/>
                <w:b/>
              </w:rPr>
              <w:t>Ｅ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24D10F3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Ｆ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6083658E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5E3C9A2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BB46E2" w14:textId="77777777" w:rsidR="00260EEE" w:rsidRPr="00E30409" w:rsidRDefault="00260EEE" w:rsidP="000972B5">
            <w:pPr>
              <w:spacing w:line="240" w:lineRule="atLeast"/>
              <w:ind w:left="9"/>
              <w:jc w:val="center"/>
              <w:rPr>
                <w:sz w:val="20"/>
              </w:rPr>
            </w:pPr>
            <w:r w:rsidRPr="000972B5">
              <w:rPr>
                <w:rFonts w:hint="eastAsia"/>
                <w:spacing w:val="300"/>
                <w:kern w:val="0"/>
                <w:sz w:val="20"/>
                <w:fitText w:val="1000" w:id="1098612992"/>
              </w:rPr>
              <w:t>減</w:t>
            </w:r>
            <w:r w:rsidRPr="000972B5">
              <w:rPr>
                <w:rFonts w:hint="eastAsia"/>
                <w:kern w:val="0"/>
                <w:sz w:val="20"/>
                <w:fitText w:val="1000" w:id="1098612992"/>
              </w:rPr>
              <w:t>免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19B2FAF" w14:textId="77777777" w:rsidR="00260EEE" w:rsidRDefault="00260EEE" w:rsidP="000972B5">
            <w:pPr>
              <w:spacing w:line="240" w:lineRule="atLeast"/>
              <w:ind w:left="9"/>
            </w:pPr>
            <w:r>
              <w:rPr>
                <w:rFonts w:hint="eastAsia"/>
              </w:rPr>
              <w:t>なし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9810F7C" w14:textId="77777777" w:rsidR="00260EEE" w:rsidRDefault="00260EEE" w:rsidP="000972B5">
            <w:pPr>
              <w:spacing w:line="240" w:lineRule="atLeast"/>
              <w:ind w:left="135"/>
            </w:pPr>
            <w:r>
              <w:rPr>
                <w:rFonts w:hint="eastAsia"/>
              </w:rPr>
              <w:t>あり（</w:t>
            </w:r>
            <w:r w:rsidR="00274752">
              <w:rPr>
                <w:rFonts w:hint="eastAsia"/>
              </w:rPr>
              <w:t xml:space="preserve">　５・１０</w:t>
            </w:r>
            <w:r w:rsidR="005736F3">
              <w:rPr>
                <w:rFonts w:hint="eastAsia"/>
              </w:rPr>
              <w:t xml:space="preserve">　）割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73BE9C1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Ｇ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02A657A3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2BDBEDA0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Merge w:val="restart"/>
            <w:tcBorders>
              <w:top w:val="double" w:sz="4" w:space="0" w:color="auto"/>
            </w:tcBorders>
            <w:vAlign w:val="center"/>
          </w:tcPr>
          <w:p w14:paraId="2F37E253" w14:textId="77777777" w:rsidR="00260EEE" w:rsidRPr="00E30409" w:rsidRDefault="00260EEE" w:rsidP="003C1730">
            <w:pPr>
              <w:spacing w:line="240" w:lineRule="atLeast"/>
              <w:ind w:left="9"/>
              <w:jc w:val="center"/>
              <w:rPr>
                <w:kern w:val="0"/>
                <w:sz w:val="20"/>
              </w:rPr>
            </w:pPr>
            <w:r w:rsidRPr="000972B5">
              <w:rPr>
                <w:rFonts w:hint="eastAsia"/>
                <w:spacing w:val="100"/>
                <w:kern w:val="0"/>
                <w:sz w:val="20"/>
                <w:fitText w:val="1000" w:id="1098610689"/>
              </w:rPr>
              <w:t>利用</w:t>
            </w:r>
            <w:r w:rsidRPr="000972B5">
              <w:rPr>
                <w:rFonts w:hint="eastAsia"/>
                <w:kern w:val="0"/>
                <w:sz w:val="20"/>
                <w:fitText w:val="1000" w:id="1098610689"/>
              </w:rPr>
              <w:t>料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DF263C5" w14:textId="77777777" w:rsidR="00260EEE" w:rsidRDefault="00260EEE" w:rsidP="000972B5">
            <w:pPr>
              <w:spacing w:line="240" w:lineRule="atLeast"/>
              <w:ind w:left="9" w:firstLineChars="100" w:firstLine="211"/>
            </w:pPr>
            <w:r w:rsidRPr="00260EEE">
              <w:rPr>
                <w:rFonts w:ascii="ＭＳ Ｐゴシック" w:eastAsia="ＭＳ Ｐゴシック" w:hAnsi="ＭＳ Ｐゴシック" w:hint="eastAsia"/>
                <w:b/>
              </w:rPr>
              <w:t>Ｆ</w:t>
            </w:r>
            <w:r>
              <w:rPr>
                <w:rFonts w:hint="eastAsia"/>
              </w:rPr>
              <w:t xml:space="preserve">　－　</w:t>
            </w:r>
            <w:r w:rsidRPr="00260EEE">
              <w:rPr>
                <w:rFonts w:ascii="ＭＳ Ｐゴシック" w:eastAsia="ＭＳ Ｐゴシック" w:hAnsi="ＭＳ Ｐゴシック" w:hint="eastAsia"/>
                <w:b/>
              </w:rPr>
              <w:t>Ｇ</w:t>
            </w:r>
            <w:r>
              <w:rPr>
                <w:rFonts w:hint="eastAsia"/>
              </w:rPr>
              <w:t xml:space="preserve">　</w:t>
            </w:r>
            <w:r w:rsidR="004232B5">
              <w:rPr>
                <w:rFonts w:hint="eastAsia"/>
              </w:rPr>
              <w:t xml:space="preserve">　　　　　</w:t>
            </w:r>
            <w:r w:rsidR="007501A2">
              <w:rPr>
                <w:rFonts w:hint="eastAsia"/>
              </w:rPr>
              <w:t xml:space="preserve">　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6EA3956" w14:textId="77777777" w:rsidR="00260EEE" w:rsidRPr="006C3527" w:rsidRDefault="00260EEE" w:rsidP="006C3527">
            <w:pPr>
              <w:spacing w:line="240" w:lineRule="atLeast"/>
              <w:ind w:left="9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Ｈ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55EFB8E8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427CAEF4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bottom w:val="double" w:sz="4" w:space="0" w:color="auto"/>
            </w:tcBorders>
            <w:vAlign w:val="center"/>
          </w:tcPr>
          <w:p w14:paraId="44509CF6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kern w:val="0"/>
                <w:sz w:val="20"/>
              </w:rPr>
            </w:pPr>
          </w:p>
        </w:tc>
        <w:tc>
          <w:tcPr>
            <w:tcW w:w="516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3A25D6F" w14:textId="77777777" w:rsidR="00260EEE" w:rsidRDefault="00260EEE" w:rsidP="000972B5">
            <w:pPr>
              <w:spacing w:line="240" w:lineRule="atLeast"/>
              <w:ind w:left="9" w:firstLineChars="100" w:firstLine="210"/>
            </w:pPr>
            <w:r>
              <w:rPr>
                <w:rFonts w:hint="eastAsia"/>
              </w:rPr>
              <w:t xml:space="preserve">定期利用合計　　</w:t>
            </w:r>
            <w:r w:rsidRPr="00260EEE">
              <w:rPr>
                <w:rFonts w:ascii="ＭＳ Ｐゴシック" w:eastAsia="ＭＳ Ｐゴシック" w:hAnsi="ＭＳ Ｐゴシック" w:hint="eastAsia"/>
                <w:b/>
              </w:rPr>
              <w:t>Ｈ</w:t>
            </w:r>
            <w:r>
              <w:rPr>
                <w:rFonts w:hint="eastAsia"/>
              </w:rPr>
              <w:t xml:space="preserve">　×　　　回</w:t>
            </w:r>
          </w:p>
        </w:tc>
        <w:tc>
          <w:tcPr>
            <w:tcW w:w="324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6E763E2" w14:textId="77777777" w:rsidR="00260EEE" w:rsidRPr="006C3527" w:rsidRDefault="00260EEE" w:rsidP="006C3527">
            <w:pPr>
              <w:spacing w:line="240" w:lineRule="atLeast"/>
              <w:ind w:left="9" w:firstLineChars="19" w:firstLine="38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Ｉ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26A8A8AD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68957405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Merge w:val="restart"/>
            <w:tcBorders>
              <w:top w:val="double" w:sz="4" w:space="0" w:color="auto"/>
            </w:tcBorders>
            <w:vAlign w:val="center"/>
          </w:tcPr>
          <w:p w14:paraId="4890D88E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kern w:val="0"/>
                <w:sz w:val="20"/>
              </w:rPr>
            </w:pPr>
            <w:r w:rsidRPr="009933BE">
              <w:rPr>
                <w:rFonts w:hint="eastAsia"/>
                <w:w w:val="82"/>
                <w:kern w:val="0"/>
                <w:sz w:val="20"/>
                <w:fitText w:val="1155" w:id="1098576641"/>
              </w:rPr>
              <w:t>夜間照明利用</w:t>
            </w:r>
            <w:r w:rsidRPr="009933BE">
              <w:rPr>
                <w:rFonts w:hint="eastAsia"/>
                <w:spacing w:val="3"/>
                <w:w w:val="82"/>
                <w:kern w:val="0"/>
                <w:sz w:val="20"/>
                <w:fitText w:val="1155" w:id="1098576641"/>
              </w:rPr>
              <w:t>料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7D09946" w14:textId="4EF8D41E" w:rsidR="00260EEE" w:rsidRDefault="00260EEE" w:rsidP="000972B5">
            <w:pPr>
              <w:spacing w:line="240" w:lineRule="atLeast"/>
            </w:pPr>
            <w:r>
              <w:rPr>
                <w:rFonts w:hint="eastAsia"/>
              </w:rPr>
              <w:t xml:space="preserve">　</w:t>
            </w:r>
            <w:r w:rsidR="000972B5">
              <w:rPr>
                <w:rFonts w:hint="eastAsia"/>
              </w:rPr>
              <w:t>４００</w:t>
            </w:r>
            <w:r w:rsidR="00C20028">
              <w:rPr>
                <w:rFonts w:hint="eastAsia"/>
              </w:rPr>
              <w:t xml:space="preserve">　円　×　　　</w:t>
            </w:r>
            <w:r>
              <w:rPr>
                <w:rFonts w:hint="eastAsia"/>
              </w:rPr>
              <w:t xml:space="preserve">時間　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894FC88" w14:textId="774CEC60" w:rsidR="00260EEE" w:rsidRPr="006C3527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Ｊ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22C60C81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</w:tcBorders>
          </w:tcPr>
          <w:p w14:paraId="2F5BC253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vMerge/>
            <w:tcBorders>
              <w:bottom w:val="double" w:sz="4" w:space="0" w:color="auto"/>
            </w:tcBorders>
          </w:tcPr>
          <w:p w14:paraId="6E3ABCF2" w14:textId="77777777" w:rsidR="00260EEE" w:rsidRPr="00E30409" w:rsidRDefault="00260EEE" w:rsidP="00EF2FC7">
            <w:pPr>
              <w:spacing w:line="240" w:lineRule="atLeast"/>
              <w:ind w:left="9"/>
              <w:jc w:val="center"/>
              <w:rPr>
                <w:kern w:val="0"/>
                <w:sz w:val="20"/>
              </w:rPr>
            </w:pPr>
          </w:p>
        </w:tc>
        <w:tc>
          <w:tcPr>
            <w:tcW w:w="5162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E6F851A" w14:textId="77777777" w:rsidR="00260EEE" w:rsidRDefault="00260EEE" w:rsidP="000972B5">
            <w:pPr>
              <w:spacing w:line="240" w:lineRule="atLeast"/>
              <w:ind w:firstLineChars="100" w:firstLine="210"/>
            </w:pPr>
            <w:r>
              <w:rPr>
                <w:rFonts w:hint="eastAsia"/>
              </w:rPr>
              <w:t xml:space="preserve">定期利用合計　　</w:t>
            </w:r>
            <w:r w:rsidRPr="00260EEE">
              <w:rPr>
                <w:rFonts w:ascii="ＭＳ Ｐゴシック" w:eastAsia="ＭＳ Ｐゴシック" w:hAnsi="ＭＳ Ｐゴシック" w:hint="eastAsia"/>
                <w:b/>
              </w:rPr>
              <w:t>Ｊ</w:t>
            </w:r>
            <w:r>
              <w:rPr>
                <w:rFonts w:hint="eastAsia"/>
              </w:rPr>
              <w:t xml:space="preserve">　×　　　回</w:t>
            </w:r>
          </w:p>
        </w:tc>
        <w:tc>
          <w:tcPr>
            <w:tcW w:w="324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7521394" w14:textId="77777777" w:rsidR="00260EEE" w:rsidRPr="006C3527" w:rsidRDefault="00260EEE" w:rsidP="006C3527">
            <w:pPr>
              <w:spacing w:line="240" w:lineRule="atLeast"/>
              <w:ind w:leftChars="-3" w:left="-6" w:firstLineChars="2" w:firstLine="4"/>
              <w:jc w:val="distribute"/>
              <w:rPr>
                <w:sz w:val="20"/>
              </w:rPr>
            </w:pPr>
            <w:r w:rsidRPr="006C3527">
              <w:rPr>
                <w:rFonts w:ascii="ＭＳ Ｐゴシック" w:eastAsia="ＭＳ Ｐゴシック" w:hAnsi="ＭＳ Ｐゴシック" w:hint="eastAsia"/>
                <w:b/>
                <w:sz w:val="20"/>
              </w:rPr>
              <w:t>Ｋ</w:t>
            </w:r>
            <w:r w:rsidRPr="006C3527">
              <w:rPr>
                <w:rFonts w:hint="eastAsia"/>
                <w:sz w:val="20"/>
              </w:rPr>
              <w:t>円</w:t>
            </w:r>
          </w:p>
        </w:tc>
      </w:tr>
      <w:tr w:rsidR="00260EEE" w14:paraId="56D1A4E8" w14:textId="77777777" w:rsidTr="009933BE">
        <w:trPr>
          <w:trHeight w:val="412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DA6E88" w14:textId="77777777" w:rsidR="00260EEE" w:rsidRPr="00E30409" w:rsidRDefault="00260EEE" w:rsidP="00EF2FC7">
            <w:pPr>
              <w:spacing w:line="240" w:lineRule="atLeast"/>
              <w:ind w:left="9"/>
              <w:rPr>
                <w:sz w:val="20"/>
              </w:rPr>
            </w:pPr>
          </w:p>
        </w:tc>
        <w:tc>
          <w:tcPr>
            <w:tcW w:w="136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0CF1DB1" w14:textId="77777777" w:rsidR="00260EEE" w:rsidRPr="00E30409" w:rsidRDefault="00260EEE" w:rsidP="000972B5">
            <w:pPr>
              <w:spacing w:line="240" w:lineRule="atLeast"/>
              <w:ind w:left="9"/>
              <w:jc w:val="center"/>
              <w:rPr>
                <w:kern w:val="0"/>
                <w:sz w:val="20"/>
              </w:rPr>
            </w:pPr>
            <w:r w:rsidRPr="000972B5">
              <w:rPr>
                <w:rFonts w:hint="eastAsia"/>
                <w:spacing w:val="300"/>
                <w:kern w:val="0"/>
                <w:sz w:val="20"/>
                <w:fitText w:val="1000" w:id="1098610688"/>
              </w:rPr>
              <w:t>合</w:t>
            </w:r>
            <w:r w:rsidRPr="000972B5">
              <w:rPr>
                <w:rFonts w:hint="eastAsia"/>
                <w:kern w:val="0"/>
                <w:sz w:val="20"/>
                <w:fitText w:val="1000" w:id="1098610688"/>
              </w:rPr>
              <w:t>計</w:t>
            </w:r>
          </w:p>
        </w:tc>
        <w:tc>
          <w:tcPr>
            <w:tcW w:w="5162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4B2D151" w14:textId="26979557" w:rsidR="00260EEE" w:rsidRDefault="00C20028" w:rsidP="000972B5">
            <w:pPr>
              <w:spacing w:line="240" w:lineRule="atLeast"/>
            </w:pPr>
            <w:r>
              <w:rPr>
                <w:rFonts w:asciiTheme="minorEastAsia" w:hAnsiTheme="minorEastAsia" w:hint="eastAsia"/>
              </w:rPr>
              <w:t>（</w:t>
            </w:r>
            <w:r w:rsidR="0030185C">
              <w:rPr>
                <w:rFonts w:asciiTheme="minorEastAsia" w:hAnsiTheme="minorEastAsia" w:hint="eastAsia"/>
              </w:rPr>
              <w:t xml:space="preserve"> </w:t>
            </w:r>
            <w:r w:rsidR="00260EEE" w:rsidRPr="001B3142">
              <w:rPr>
                <w:rFonts w:ascii="ＭＳ Ｐゴシック" w:eastAsia="ＭＳ Ｐゴシック" w:hAnsi="ＭＳ Ｐゴシック" w:hint="eastAsia"/>
                <w:b/>
              </w:rPr>
              <w:t>Ｈ</w:t>
            </w:r>
            <w:r w:rsidR="0030185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260EEE">
              <w:rPr>
                <w:rFonts w:hint="eastAsia"/>
              </w:rPr>
              <w:t>・</w:t>
            </w:r>
            <w:r w:rsidR="0030185C">
              <w:rPr>
                <w:rFonts w:hint="eastAsia"/>
              </w:rPr>
              <w:t xml:space="preserve"> </w:t>
            </w:r>
            <w:r w:rsidR="00260EEE" w:rsidRPr="001B3142">
              <w:rPr>
                <w:rFonts w:ascii="ＭＳ Ｐゴシック" w:eastAsia="ＭＳ Ｐゴシック" w:hAnsi="ＭＳ Ｐゴシック" w:hint="eastAsia"/>
                <w:b/>
              </w:rPr>
              <w:t>Ｉ</w:t>
            </w:r>
            <w:r w:rsidR="0030185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6E5F2C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260EEE">
              <w:rPr>
                <w:rFonts w:hint="eastAsia"/>
              </w:rPr>
              <w:t>＋</w:t>
            </w:r>
            <w:r>
              <w:rPr>
                <w:rFonts w:hint="eastAsia"/>
              </w:rPr>
              <w:t>（</w:t>
            </w:r>
            <w:r w:rsidR="0030185C">
              <w:rPr>
                <w:rFonts w:hint="eastAsia"/>
              </w:rPr>
              <w:t xml:space="preserve"> </w:t>
            </w:r>
            <w:r w:rsidR="00260EEE" w:rsidRPr="001B3142">
              <w:rPr>
                <w:rFonts w:ascii="ＭＳ Ｐゴシック" w:eastAsia="ＭＳ Ｐゴシック" w:hAnsi="ＭＳ Ｐゴシック" w:hint="eastAsia"/>
                <w:b/>
              </w:rPr>
              <w:t>Ｊ</w:t>
            </w:r>
            <w:r w:rsidR="0030185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260EEE">
              <w:rPr>
                <w:rFonts w:hint="eastAsia"/>
              </w:rPr>
              <w:t>・</w:t>
            </w:r>
            <w:r w:rsidR="0030185C">
              <w:rPr>
                <w:rFonts w:hint="eastAsia"/>
              </w:rPr>
              <w:t xml:space="preserve"> </w:t>
            </w:r>
            <w:r w:rsidR="00260EEE" w:rsidRPr="001B3142">
              <w:rPr>
                <w:rFonts w:ascii="ＭＳ Ｐゴシック" w:eastAsia="ＭＳ Ｐゴシック" w:hAnsi="ＭＳ Ｐゴシック" w:hint="eastAsia"/>
                <w:b/>
              </w:rPr>
              <w:t>Ｋ</w:t>
            </w:r>
            <w:r w:rsidR="0030185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20028">
              <w:rPr>
                <w:rFonts w:ascii="ＭＳ Ｐゴシック" w:eastAsia="ＭＳ Ｐゴシック" w:hAnsi="ＭＳ Ｐゴシック" w:hint="eastAsia"/>
              </w:rPr>
              <w:t>）</w:t>
            </w:r>
            <w:r w:rsidR="003018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30185C">
              <w:rPr>
                <w:rFonts w:hint="eastAsia"/>
              </w:rPr>
              <w:t>（</w:t>
            </w:r>
            <w:r w:rsidR="000972B5">
              <w:rPr>
                <w:rFonts w:hint="eastAsia"/>
              </w:rPr>
              <w:t>１０</w:t>
            </w:r>
            <w:r w:rsidR="0030185C">
              <w:rPr>
                <w:rFonts w:hint="eastAsia"/>
              </w:rPr>
              <w:t>円未満切捨て）</w:t>
            </w:r>
          </w:p>
        </w:tc>
        <w:tc>
          <w:tcPr>
            <w:tcW w:w="3244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B14C4E1" w14:textId="77777777" w:rsidR="00260EEE" w:rsidRPr="006C3527" w:rsidRDefault="00260EEE" w:rsidP="006C3527">
            <w:pPr>
              <w:spacing w:line="240" w:lineRule="atLeast"/>
              <w:jc w:val="distribute"/>
              <w:rPr>
                <w:rFonts w:asciiTheme="minorEastAsia" w:hAnsiTheme="minorEastAsia"/>
                <w:sz w:val="20"/>
              </w:rPr>
            </w:pPr>
            <w:r w:rsidRPr="006C3527">
              <w:rPr>
                <w:rFonts w:asciiTheme="minorEastAsia" w:hAnsiTheme="minorEastAsia" w:hint="eastAsia"/>
                <w:sz w:val="20"/>
              </w:rPr>
              <w:t xml:space="preserve">　　　　　　　 円</w:t>
            </w:r>
          </w:p>
        </w:tc>
      </w:tr>
      <w:tr w:rsidR="00CB7B11" w14:paraId="15A51F16" w14:textId="77777777" w:rsidTr="00193C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6945" w:type="dxa"/>
          <w:trHeight w:val="100"/>
        </w:trPr>
        <w:tc>
          <w:tcPr>
            <w:tcW w:w="1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048D3" w14:textId="77777777" w:rsidR="00CB7B11" w:rsidRDefault="00CB7B11" w:rsidP="00CB7B11">
            <w:pPr>
              <w:spacing w:line="240" w:lineRule="atLeast"/>
              <w:jc w:val="center"/>
            </w:pPr>
            <w:r w:rsidRPr="002F7D1C">
              <w:rPr>
                <w:rFonts w:hint="eastAsia"/>
                <w:spacing w:val="30"/>
                <w:kern w:val="0"/>
                <w:fitText w:val="1050" w:id="1098605825"/>
              </w:rPr>
              <w:t>領収確</w:t>
            </w:r>
            <w:r w:rsidRPr="002F7D1C">
              <w:rPr>
                <w:rFonts w:hint="eastAsia"/>
                <w:spacing w:val="15"/>
                <w:kern w:val="0"/>
                <w:fitText w:val="1050" w:id="1098605825"/>
              </w:rPr>
              <w:t>認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699BF" w14:textId="77777777" w:rsidR="00CB7B11" w:rsidRDefault="00CB7B11" w:rsidP="00120BA3">
            <w:pPr>
              <w:spacing w:line="240" w:lineRule="atLeast"/>
              <w:jc w:val="center"/>
            </w:pPr>
            <w:r w:rsidRPr="00120BA3">
              <w:rPr>
                <w:rFonts w:hint="eastAsia"/>
                <w:spacing w:val="315"/>
                <w:kern w:val="0"/>
                <w:fitText w:val="1050" w:id="1098605824"/>
              </w:rPr>
              <w:t>受</w:t>
            </w:r>
            <w:r w:rsidRPr="00120BA3">
              <w:rPr>
                <w:rFonts w:hint="eastAsia"/>
                <w:kern w:val="0"/>
                <w:fitText w:val="1050" w:id="1098605824"/>
              </w:rPr>
              <w:t>付</w:t>
            </w:r>
          </w:p>
        </w:tc>
      </w:tr>
      <w:tr w:rsidR="00CB7B11" w14:paraId="0D645082" w14:textId="77777777" w:rsidTr="00193C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6945" w:type="dxa"/>
          <w:trHeight w:val="1303"/>
        </w:trPr>
        <w:tc>
          <w:tcPr>
            <w:tcW w:w="16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65BA4" w14:textId="77777777" w:rsidR="00CB7B11" w:rsidRDefault="00CB7B11" w:rsidP="00EF2FC7">
            <w:pPr>
              <w:spacing w:line="240" w:lineRule="atLeast"/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69BD0" w14:textId="77777777" w:rsidR="00CB7B11" w:rsidRDefault="00CB7B11" w:rsidP="00EF2FC7">
            <w:pPr>
              <w:spacing w:line="240" w:lineRule="atLeast"/>
            </w:pPr>
          </w:p>
        </w:tc>
      </w:tr>
    </w:tbl>
    <w:p w14:paraId="5C714BD0" w14:textId="77777777" w:rsidR="005C2291" w:rsidRPr="009A4629" w:rsidRDefault="005C2291" w:rsidP="009A4629">
      <w:pPr>
        <w:spacing w:line="120" w:lineRule="atLeast"/>
        <w:rPr>
          <w:sz w:val="20"/>
        </w:rPr>
      </w:pPr>
    </w:p>
    <w:sectPr w:rsidR="005C2291" w:rsidRPr="009A4629" w:rsidSect="000A67B2">
      <w:headerReference w:type="default" r:id="rId7"/>
      <w:pgSz w:w="11906" w:h="16838" w:code="9"/>
      <w:pgMar w:top="851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2A75" w14:textId="77777777" w:rsidR="000C3795" w:rsidRDefault="000C3795" w:rsidP="00A55656">
      <w:r>
        <w:separator/>
      </w:r>
    </w:p>
  </w:endnote>
  <w:endnote w:type="continuationSeparator" w:id="0">
    <w:p w14:paraId="50B05FC9" w14:textId="77777777" w:rsidR="000C3795" w:rsidRDefault="000C3795" w:rsidP="00A5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5A6F" w14:textId="77777777" w:rsidR="000C3795" w:rsidRDefault="000C3795" w:rsidP="00A55656">
      <w:r>
        <w:separator/>
      </w:r>
    </w:p>
  </w:footnote>
  <w:footnote w:type="continuationSeparator" w:id="0">
    <w:p w14:paraId="7CE6E899" w14:textId="77777777" w:rsidR="000C3795" w:rsidRDefault="000C3795" w:rsidP="00A55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0375" w14:textId="77777777" w:rsidR="00A55656" w:rsidRDefault="00A55656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96"/>
    <w:rsid w:val="0007556D"/>
    <w:rsid w:val="000972B5"/>
    <w:rsid w:val="000A67B2"/>
    <w:rsid w:val="000C3795"/>
    <w:rsid w:val="0011243A"/>
    <w:rsid w:val="00120BA3"/>
    <w:rsid w:val="001453A4"/>
    <w:rsid w:val="001836F7"/>
    <w:rsid w:val="00193C97"/>
    <w:rsid w:val="001A5BDC"/>
    <w:rsid w:val="001B3142"/>
    <w:rsid w:val="001E7527"/>
    <w:rsid w:val="002471BE"/>
    <w:rsid w:val="002525ED"/>
    <w:rsid w:val="00260EEE"/>
    <w:rsid w:val="00271759"/>
    <w:rsid w:val="00274752"/>
    <w:rsid w:val="002F7D1C"/>
    <w:rsid w:val="0030185C"/>
    <w:rsid w:val="003C1730"/>
    <w:rsid w:val="003E6E96"/>
    <w:rsid w:val="004232B5"/>
    <w:rsid w:val="00483985"/>
    <w:rsid w:val="004A6E1F"/>
    <w:rsid w:val="004C1B1A"/>
    <w:rsid w:val="00500B93"/>
    <w:rsid w:val="00520100"/>
    <w:rsid w:val="005210D8"/>
    <w:rsid w:val="005736F3"/>
    <w:rsid w:val="005C2291"/>
    <w:rsid w:val="005D2D71"/>
    <w:rsid w:val="00651027"/>
    <w:rsid w:val="006A489D"/>
    <w:rsid w:val="006C3527"/>
    <w:rsid w:val="006E5F2C"/>
    <w:rsid w:val="006F150A"/>
    <w:rsid w:val="007169CB"/>
    <w:rsid w:val="00735776"/>
    <w:rsid w:val="007360E5"/>
    <w:rsid w:val="007501A2"/>
    <w:rsid w:val="00762798"/>
    <w:rsid w:val="00793F81"/>
    <w:rsid w:val="00903D81"/>
    <w:rsid w:val="00952380"/>
    <w:rsid w:val="00966D34"/>
    <w:rsid w:val="0098532F"/>
    <w:rsid w:val="009933BE"/>
    <w:rsid w:val="009A4629"/>
    <w:rsid w:val="009D7CA9"/>
    <w:rsid w:val="009E7750"/>
    <w:rsid w:val="00A062BF"/>
    <w:rsid w:val="00A06517"/>
    <w:rsid w:val="00A25687"/>
    <w:rsid w:val="00A53540"/>
    <w:rsid w:val="00A55656"/>
    <w:rsid w:val="00A86658"/>
    <w:rsid w:val="00A9401E"/>
    <w:rsid w:val="00A973AA"/>
    <w:rsid w:val="00AE452F"/>
    <w:rsid w:val="00AF131B"/>
    <w:rsid w:val="00B30DB7"/>
    <w:rsid w:val="00B52D72"/>
    <w:rsid w:val="00B678F8"/>
    <w:rsid w:val="00B70601"/>
    <w:rsid w:val="00BF1EFD"/>
    <w:rsid w:val="00C112C1"/>
    <w:rsid w:val="00C20028"/>
    <w:rsid w:val="00C25001"/>
    <w:rsid w:val="00C61832"/>
    <w:rsid w:val="00C719C9"/>
    <w:rsid w:val="00CB7B11"/>
    <w:rsid w:val="00CC2C0C"/>
    <w:rsid w:val="00CC4CA2"/>
    <w:rsid w:val="00CD70B0"/>
    <w:rsid w:val="00D369B1"/>
    <w:rsid w:val="00D95F57"/>
    <w:rsid w:val="00E30409"/>
    <w:rsid w:val="00E74201"/>
    <w:rsid w:val="00EA58EC"/>
    <w:rsid w:val="00EC0759"/>
    <w:rsid w:val="00EF2FC7"/>
    <w:rsid w:val="00F05C91"/>
    <w:rsid w:val="00F17B46"/>
    <w:rsid w:val="00FA4156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493B9C"/>
  <w15:chartTrackingRefBased/>
  <w15:docId w15:val="{4000EE1E-65D4-448F-B335-02304AC5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656"/>
  </w:style>
  <w:style w:type="paragraph" w:styleId="a5">
    <w:name w:val="footer"/>
    <w:basedOn w:val="a"/>
    <w:link w:val="a6"/>
    <w:uiPriority w:val="99"/>
    <w:unhideWhenUsed/>
    <w:rsid w:val="00A556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656"/>
  </w:style>
  <w:style w:type="paragraph" w:styleId="a7">
    <w:name w:val="Balloon Text"/>
    <w:basedOn w:val="a"/>
    <w:link w:val="a8"/>
    <w:uiPriority w:val="99"/>
    <w:semiHidden/>
    <w:unhideWhenUsed/>
    <w:rsid w:val="00A9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DD7-EA8F-46C3-95E4-0B75CCA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日高３</dc:creator>
  <cp:keywords/>
  <dc:description/>
  <cp:lastModifiedBy>user</cp:lastModifiedBy>
  <cp:revision>56</cp:revision>
  <cp:lastPrinted>2020-07-09T00:19:00Z</cp:lastPrinted>
  <dcterms:created xsi:type="dcterms:W3CDTF">2016-01-15T01:45:00Z</dcterms:created>
  <dcterms:modified xsi:type="dcterms:W3CDTF">2021-07-19T07:16:00Z</dcterms:modified>
</cp:coreProperties>
</file>